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D96E" w14:textId="77777777" w:rsidR="00EA0344" w:rsidRPr="004164C5" w:rsidRDefault="00EA0344" w:rsidP="004164C5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  <w:lang w:val="ja"/>
        </w:rPr>
      </w:pPr>
    </w:p>
    <w:p w14:paraId="30DD1200" w14:textId="77777777" w:rsidR="004164C5" w:rsidRPr="00EA0344" w:rsidRDefault="005C0C88" w:rsidP="00EA0344">
      <w:pPr>
        <w:spacing w:line="0" w:lineRule="atLeast"/>
        <w:jc w:val="center"/>
        <w:rPr>
          <w:rFonts w:ascii="Times New Roman" w:eastAsia="ＭＳ Ｐ明朝" w:hAnsi="Times New Roman"/>
          <w:kern w:val="0"/>
          <w:sz w:val="36"/>
          <w:szCs w:val="36"/>
          <w:lang w:val="ja"/>
        </w:rPr>
      </w:pPr>
      <w:r>
        <w:rPr>
          <w:rFonts w:ascii="Times New Roman" w:eastAsia="ＭＳ Ｐ明朝" w:hAnsi="Times New Roman" w:hint="eastAsia"/>
          <w:kern w:val="0"/>
          <w:sz w:val="36"/>
          <w:szCs w:val="36"/>
          <w:lang w:val="ja"/>
        </w:rPr>
        <w:t>Achievement</w:t>
      </w:r>
      <w:r w:rsidR="00EA0344" w:rsidRPr="00EA0344">
        <w:rPr>
          <w:rFonts w:ascii="Times New Roman" w:eastAsia="ＭＳ Ｐ明朝" w:hAnsi="Times New Roman" w:hint="eastAsia"/>
          <w:kern w:val="0"/>
          <w:sz w:val="36"/>
          <w:szCs w:val="36"/>
          <w:lang w:val="ja"/>
        </w:rPr>
        <w:t xml:space="preserve"> </w:t>
      </w:r>
      <w:r>
        <w:rPr>
          <w:rFonts w:ascii="Times New Roman" w:eastAsia="ＭＳ Ｐ明朝" w:hAnsi="Times New Roman" w:hint="eastAsia"/>
          <w:kern w:val="0"/>
          <w:sz w:val="36"/>
          <w:szCs w:val="36"/>
          <w:lang w:val="ja"/>
        </w:rPr>
        <w:t>Records</w:t>
      </w:r>
    </w:p>
    <w:p w14:paraId="2C0856F4" w14:textId="77777777" w:rsidR="004164C5" w:rsidRPr="00EA0344" w:rsidRDefault="00EA0344" w:rsidP="00EA0344">
      <w:pPr>
        <w:tabs>
          <w:tab w:val="left" w:pos="7938"/>
        </w:tabs>
        <w:spacing w:line="0" w:lineRule="atLeast"/>
        <w:rPr>
          <w:rFonts w:ascii="Times New Roman" w:eastAsia="ＭＳ Ｐ明朝" w:hAnsi="Times New Roman"/>
          <w:kern w:val="0"/>
          <w:sz w:val="22"/>
          <w:szCs w:val="22"/>
          <w:u w:val="single"/>
          <w:lang w:val="ja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  <w:lang w:val="ja"/>
        </w:rPr>
        <w:tab/>
        <w:t xml:space="preserve">No. </w:t>
      </w:r>
      <w:r>
        <w:rPr>
          <w:rFonts w:ascii="Times New Roman" w:eastAsia="ＭＳ Ｐ明朝" w:hAnsi="Times New Roman" w:hint="eastAsia"/>
          <w:kern w:val="0"/>
          <w:sz w:val="22"/>
          <w:szCs w:val="22"/>
          <w:u w:val="single"/>
          <w:lang w:val="ja"/>
        </w:rPr>
        <w:t xml:space="preserve">      </w:t>
      </w:r>
    </w:p>
    <w:p w14:paraId="56FC9705" w14:textId="77777777" w:rsidR="00EA0344" w:rsidRDefault="00EA0344" w:rsidP="004164C5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  <w:lang w:val="j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5244"/>
        <w:gridCol w:w="2727"/>
      </w:tblGrid>
      <w:tr w:rsidR="00496530" w:rsidRPr="00F74B1E" w14:paraId="18DF5324" w14:textId="77777777" w:rsidTr="00E34608">
        <w:tc>
          <w:tcPr>
            <w:tcW w:w="1101" w:type="dxa"/>
            <w:vMerge w:val="restart"/>
            <w:vAlign w:val="center"/>
          </w:tcPr>
          <w:p w14:paraId="333A867D" w14:textId="77777777" w:rsidR="00496530" w:rsidRPr="00F74B1E" w:rsidRDefault="00496530" w:rsidP="00F74B1E">
            <w:pPr>
              <w:spacing w:line="0" w:lineRule="atLeast"/>
              <w:jc w:val="center"/>
              <w:rPr>
                <w:rFonts w:ascii="Times New Roman" w:eastAsia="ＭＳ Ｐ明朝" w:hAnsi="Times New Roman"/>
                <w:kern w:val="0"/>
                <w:sz w:val="22"/>
                <w:szCs w:val="22"/>
                <w:lang w:val="ja"/>
              </w:rPr>
            </w:pPr>
            <w:r w:rsidRPr="00F74B1E">
              <w:rPr>
                <w:rFonts w:ascii="Times New Roman" w:eastAsia="ＭＳ Ｐ明朝" w:hAnsi="Times New Roman" w:hint="eastAsia"/>
                <w:kern w:val="0"/>
                <w:sz w:val="22"/>
                <w:szCs w:val="22"/>
                <w:lang w:val="ja"/>
              </w:rPr>
              <w:t>Name</w:t>
            </w:r>
          </w:p>
        </w:tc>
        <w:tc>
          <w:tcPr>
            <w:tcW w:w="5386" w:type="dxa"/>
            <w:vAlign w:val="center"/>
          </w:tcPr>
          <w:p w14:paraId="674643EC" w14:textId="77777777" w:rsidR="00496530" w:rsidRPr="00E34608" w:rsidRDefault="00496530" w:rsidP="00E34608">
            <w:pPr>
              <w:spacing w:line="0" w:lineRule="atLeast"/>
              <w:ind w:firstLineChars="100" w:firstLine="200"/>
              <w:rPr>
                <w:rFonts w:ascii="Times New Roman" w:eastAsia="ＭＳ Ｐ明朝" w:hAnsi="Times New Roman"/>
                <w:kern w:val="0"/>
                <w:sz w:val="20"/>
                <w:szCs w:val="20"/>
              </w:rPr>
            </w:pPr>
            <w:r w:rsidRPr="00597B6D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>Family</w:t>
            </w:r>
            <w:r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  </w:t>
            </w:r>
            <w:r w:rsidR="009B0D69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 </w:t>
            </w:r>
            <w:r w:rsidR="00832364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 </w:t>
            </w:r>
            <w:r w:rsidR="009B0D69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     </w:t>
            </w:r>
            <w:r w:rsidR="00832364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  </w:t>
            </w:r>
            <w:r w:rsidRPr="00597B6D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>First</w:t>
            </w:r>
            <w:r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 </w:t>
            </w:r>
            <w:r w:rsidR="00832364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         </w:t>
            </w:r>
            <w:r w:rsidRPr="00597B6D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>Middle</w:t>
            </w:r>
          </w:p>
        </w:tc>
        <w:tc>
          <w:tcPr>
            <w:tcW w:w="2781" w:type="dxa"/>
            <w:vAlign w:val="center"/>
          </w:tcPr>
          <w:p w14:paraId="0DA89EC3" w14:textId="77777777" w:rsidR="00496530" w:rsidRPr="00F74B1E" w:rsidRDefault="00496530" w:rsidP="00832364">
            <w:pPr>
              <w:spacing w:line="0" w:lineRule="atLeast"/>
              <w:jc w:val="center"/>
              <w:rPr>
                <w:rFonts w:ascii="Times New Roman" w:eastAsia="ＭＳ Ｐ明朝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Ｐ明朝" w:hAnsi="Times New Roman" w:hint="eastAsia"/>
                <w:kern w:val="0"/>
                <w:sz w:val="22"/>
                <w:szCs w:val="22"/>
              </w:rPr>
              <w:t>Screening</w:t>
            </w:r>
            <w:r w:rsidRPr="00F74B1E">
              <w:rPr>
                <w:rFonts w:ascii="Times New Roman" w:eastAsia="ＭＳ Ｐ明朝" w:hAnsi="Times New Roman" w:hint="eastAsia"/>
                <w:kern w:val="0"/>
                <w:sz w:val="22"/>
                <w:szCs w:val="22"/>
              </w:rPr>
              <w:t xml:space="preserve"> Ref. No.</w:t>
            </w:r>
          </w:p>
        </w:tc>
      </w:tr>
      <w:tr w:rsidR="00496530" w:rsidRPr="00F74B1E" w14:paraId="1C4E5AF7" w14:textId="77777777" w:rsidTr="00165725">
        <w:trPr>
          <w:trHeight w:val="706"/>
        </w:trPr>
        <w:tc>
          <w:tcPr>
            <w:tcW w:w="1101" w:type="dxa"/>
            <w:vMerge/>
          </w:tcPr>
          <w:p w14:paraId="4A855DAD" w14:textId="77777777" w:rsidR="00496530" w:rsidRPr="00F74B1E" w:rsidRDefault="00496530" w:rsidP="00F74B1E">
            <w:pPr>
              <w:spacing w:line="0" w:lineRule="atLeast"/>
              <w:rPr>
                <w:rFonts w:ascii="Times New Roman" w:eastAsia="ＭＳ Ｐ明朝" w:hAnsi="Times New Roman"/>
                <w:kern w:val="0"/>
                <w:sz w:val="22"/>
                <w:szCs w:val="22"/>
              </w:rPr>
            </w:pPr>
          </w:p>
        </w:tc>
        <w:tc>
          <w:tcPr>
            <w:tcW w:w="5386" w:type="dxa"/>
          </w:tcPr>
          <w:p w14:paraId="79678844" w14:textId="77777777" w:rsidR="00496530" w:rsidRPr="00F74B1E" w:rsidRDefault="00496530" w:rsidP="00F74B1E">
            <w:pPr>
              <w:spacing w:line="0" w:lineRule="atLeast"/>
              <w:rPr>
                <w:rFonts w:ascii="Times New Roman" w:eastAsia="ＭＳ Ｐ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781" w:type="dxa"/>
          </w:tcPr>
          <w:p w14:paraId="13E3916A" w14:textId="77777777" w:rsidR="00496530" w:rsidRPr="00F74B1E" w:rsidRDefault="00496530" w:rsidP="00F74B1E">
            <w:pPr>
              <w:spacing w:line="0" w:lineRule="atLeast"/>
              <w:rPr>
                <w:rFonts w:ascii="Times New Roman" w:eastAsia="ＭＳ Ｐ明朝" w:hAnsi="Times New Roman"/>
                <w:kern w:val="0"/>
                <w:sz w:val="22"/>
                <w:szCs w:val="22"/>
              </w:rPr>
            </w:pPr>
            <w:r w:rsidRPr="00F74B1E">
              <w:rPr>
                <w:rFonts w:ascii="Times New Roman" w:eastAsia="ＭＳ Ｐ明朝" w:hAnsi="Times New Roman"/>
                <w:kern w:val="0"/>
                <w:sz w:val="22"/>
                <w:szCs w:val="22"/>
              </w:rPr>
              <w:t>※</w:t>
            </w:r>
          </w:p>
        </w:tc>
      </w:tr>
    </w:tbl>
    <w:p w14:paraId="050465D7" w14:textId="77777777" w:rsidR="00EA0344" w:rsidRPr="00EA0344" w:rsidRDefault="00EA0344" w:rsidP="00EA0344">
      <w:pPr>
        <w:spacing w:line="0" w:lineRule="atLeast"/>
        <w:jc w:val="right"/>
        <w:rPr>
          <w:rFonts w:ascii="Times New Roman" w:eastAsia="ＭＳ Ｐ明朝" w:hAnsi="Times New Roman"/>
          <w:kern w:val="0"/>
          <w:sz w:val="22"/>
          <w:szCs w:val="22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>(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>※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>Do not enter here)</w:t>
      </w:r>
    </w:p>
    <w:p w14:paraId="14C38DC0" w14:textId="77777777" w:rsidR="004164C5" w:rsidRDefault="004164C5" w:rsidP="004164C5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</w:p>
    <w:p w14:paraId="2D21AB69" w14:textId="77777777" w:rsidR="00496530" w:rsidRDefault="00EA0344" w:rsidP="004164C5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>Describe the contents of your</w:t>
      </w:r>
      <w:r w:rsidR="00614099" w:rsidRPr="00614099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</w:t>
      </w:r>
      <w:r w:rsidR="00614099">
        <w:rPr>
          <w:rFonts w:ascii="Times New Roman" w:eastAsia="ＭＳ Ｐ明朝" w:hAnsi="Times New Roman" w:hint="eastAsia"/>
          <w:kern w:val="0"/>
          <w:sz w:val="22"/>
          <w:szCs w:val="22"/>
        </w:rPr>
        <w:t>a</w:t>
      </w:r>
      <w:r w:rsidR="00614099" w:rsidRPr="00614099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chievement </w:t>
      </w:r>
      <w:r w:rsidR="00614099">
        <w:rPr>
          <w:rFonts w:ascii="Times New Roman" w:eastAsia="ＭＳ Ｐ明朝" w:hAnsi="Times New Roman" w:hint="eastAsia"/>
          <w:kern w:val="0"/>
          <w:sz w:val="22"/>
          <w:szCs w:val="22"/>
        </w:rPr>
        <w:t>r</w:t>
      </w:r>
      <w:r w:rsidR="00614099" w:rsidRPr="00614099">
        <w:rPr>
          <w:rFonts w:ascii="Times New Roman" w:eastAsia="ＭＳ Ｐ明朝" w:hAnsi="Times New Roman" w:hint="eastAsia"/>
          <w:kern w:val="0"/>
          <w:sz w:val="22"/>
          <w:szCs w:val="22"/>
        </w:rPr>
        <w:t>ecords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(professional study, research</w:t>
      </w:r>
      <w:r w:rsidR="004951AF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and other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activities) </w:t>
      </w:r>
      <w:r w:rsidR="00496530">
        <w:rPr>
          <w:rFonts w:ascii="Times New Roman" w:eastAsia="ＭＳ Ｐ明朝" w:hAnsi="Times New Roman" w:hint="eastAsia"/>
          <w:kern w:val="0"/>
          <w:sz w:val="22"/>
          <w:szCs w:val="22"/>
        </w:rPr>
        <w:t>proving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that you</w:t>
      </w:r>
      <w:r w:rsidR="00834842">
        <w:rPr>
          <w:rFonts w:ascii="Times New Roman" w:eastAsia="ＭＳ Ｐ明朝" w:hAnsi="Times New Roman" w:hint="eastAsia"/>
          <w:kern w:val="0"/>
          <w:sz w:val="22"/>
          <w:szCs w:val="22"/>
        </w:rPr>
        <w:t>ｒ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ability </w:t>
      </w:r>
      <w:r w:rsidR="00834842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is 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>equivalent to those who have graduated from university</w:t>
      </w:r>
      <w:r w:rsidR="00832364">
        <w:rPr>
          <w:rFonts w:ascii="Times New Roman" w:eastAsia="ＭＳ Ｐ明朝" w:hAnsi="Times New Roman" w:hint="eastAsia"/>
          <w:kern w:val="0"/>
          <w:sz w:val="22"/>
          <w:szCs w:val="22"/>
        </w:rPr>
        <w:t>.</w:t>
      </w:r>
    </w:p>
    <w:p w14:paraId="7FB99882" w14:textId="77777777" w:rsidR="00EA0344" w:rsidRDefault="008907F1" w:rsidP="004164C5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>You</w:t>
      </w:r>
      <w:r w:rsidR="00496530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may</w:t>
      </w:r>
      <w:r w:rsidR="009B0D69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attach</w:t>
      </w:r>
      <w:r w:rsidR="00496530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</w:t>
      </w:r>
      <w:r w:rsidR="00496530">
        <w:rPr>
          <w:rFonts w:ascii="Times New Roman" w:eastAsia="ＭＳ Ｐ明朝" w:hAnsi="Times New Roman"/>
          <w:kern w:val="0"/>
          <w:sz w:val="22"/>
          <w:szCs w:val="22"/>
        </w:rPr>
        <w:t>research</w:t>
      </w:r>
      <w:r w:rsidR="00496530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paper</w:t>
      </w:r>
      <w:r w:rsidR="009B0D69">
        <w:rPr>
          <w:rFonts w:ascii="Times New Roman" w:eastAsia="ＭＳ Ｐ明朝" w:hAnsi="Times New Roman" w:hint="eastAsia"/>
          <w:kern w:val="0"/>
          <w:sz w:val="22"/>
          <w:szCs w:val="22"/>
        </w:rPr>
        <w:t>(s)</w:t>
      </w:r>
      <w:r w:rsidR="00496530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in which</w:t>
      </w:r>
      <w:r w:rsidR="00832364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your</w:t>
      </w:r>
      <w:r w:rsidR="00496530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study is de</w:t>
      </w:r>
      <w:r w:rsidR="00832364">
        <w:rPr>
          <w:rFonts w:ascii="Times New Roman" w:eastAsia="ＭＳ Ｐ明朝" w:hAnsi="Times New Roman" w:hint="eastAsia"/>
          <w:kern w:val="0"/>
          <w:sz w:val="22"/>
          <w:szCs w:val="22"/>
        </w:rPr>
        <w:t>monstrated</w:t>
      </w:r>
      <w:r w:rsidR="00EA0344">
        <w:rPr>
          <w:rFonts w:ascii="Times New Roman" w:eastAsia="ＭＳ Ｐ明朝" w:hAnsi="Times New Roman" w:hint="eastAsia"/>
          <w:kern w:val="0"/>
          <w:sz w:val="22"/>
          <w:szCs w:val="22"/>
        </w:rPr>
        <w:t>.</w:t>
      </w:r>
    </w:p>
    <w:p w14:paraId="0E1CAA5E" w14:textId="77777777" w:rsidR="00EA0344" w:rsidRPr="00832364" w:rsidRDefault="00EA0344" w:rsidP="004164C5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A0344" w:rsidRPr="00F74B1E" w14:paraId="00A55737" w14:textId="77777777" w:rsidTr="00F74B1E">
        <w:trPr>
          <w:trHeight w:val="8474"/>
        </w:trPr>
        <w:tc>
          <w:tcPr>
            <w:tcW w:w="9268" w:type="dxa"/>
          </w:tcPr>
          <w:p w14:paraId="7CC0846D" w14:textId="77777777" w:rsidR="00EA0344" w:rsidRPr="00F74B1E" w:rsidRDefault="00EA0344" w:rsidP="00F74B1E">
            <w:pPr>
              <w:spacing w:line="0" w:lineRule="atLeast"/>
              <w:rPr>
                <w:rFonts w:ascii="Times New Roman" w:eastAsia="ＭＳ Ｐ明朝" w:hAnsi="Times New Roman"/>
                <w:kern w:val="0"/>
                <w:sz w:val="22"/>
                <w:szCs w:val="22"/>
              </w:rPr>
            </w:pPr>
          </w:p>
        </w:tc>
      </w:tr>
    </w:tbl>
    <w:p w14:paraId="620F9825" w14:textId="77777777" w:rsidR="00EA0344" w:rsidRDefault="00EA0344" w:rsidP="004164C5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If </w:t>
      </w:r>
      <w:r w:rsidR="00832364">
        <w:rPr>
          <w:rFonts w:ascii="Times New Roman" w:eastAsia="ＭＳ Ｐ明朝" w:hAnsi="Times New Roman" w:hint="eastAsia"/>
          <w:kern w:val="0"/>
          <w:sz w:val="22"/>
          <w:szCs w:val="22"/>
        </w:rPr>
        <w:t>the space of this form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is </w:t>
      </w:r>
      <w:r w:rsidR="00A54B4E">
        <w:rPr>
          <w:rFonts w:ascii="Times New Roman" w:eastAsia="ＭＳ Ｐ明朝" w:hAnsi="Times New Roman" w:hint="eastAsia"/>
          <w:kern w:val="0"/>
          <w:sz w:val="22"/>
          <w:szCs w:val="22"/>
        </w:rPr>
        <w:t>insufficient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to </w:t>
      </w:r>
      <w:r w:rsidR="00A54B4E">
        <w:rPr>
          <w:rFonts w:ascii="Times New Roman" w:eastAsia="ＭＳ Ｐ明朝" w:hAnsi="Times New Roman" w:hint="eastAsia"/>
          <w:kern w:val="0"/>
          <w:sz w:val="22"/>
          <w:szCs w:val="22"/>
        </w:rPr>
        <w:t>enter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</w:t>
      </w:r>
      <w:proofErr w:type="gramStart"/>
      <w:r w:rsidR="004951AF">
        <w:rPr>
          <w:rFonts w:ascii="Times New Roman" w:eastAsia="ＭＳ Ｐ明朝" w:hAnsi="Times New Roman" w:hint="eastAsia"/>
          <w:kern w:val="0"/>
          <w:sz w:val="22"/>
          <w:szCs w:val="22"/>
        </w:rPr>
        <w:t>all of</w:t>
      </w:r>
      <w:proofErr w:type="gramEnd"/>
      <w:r w:rsidR="004951AF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>your performance</w:t>
      </w:r>
      <w:r w:rsidR="00A54B4E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details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, photocopy this form, </w:t>
      </w:r>
      <w:r w:rsidR="00A54B4E">
        <w:rPr>
          <w:rFonts w:ascii="Times New Roman" w:eastAsia="ＭＳ Ｐ明朝" w:hAnsi="Times New Roman" w:hint="eastAsia"/>
          <w:kern w:val="0"/>
          <w:sz w:val="22"/>
          <w:szCs w:val="22"/>
        </w:rPr>
        <w:t>enter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a serial </w:t>
      </w:r>
      <w:r w:rsidR="00A54B4E">
        <w:rPr>
          <w:rFonts w:ascii="Times New Roman" w:eastAsia="ＭＳ Ｐ明朝" w:hAnsi="Times New Roman" w:hint="eastAsia"/>
          <w:kern w:val="0"/>
          <w:sz w:val="22"/>
          <w:szCs w:val="22"/>
        </w:rPr>
        <w:t>number</w:t>
      </w:r>
      <w:r w:rsidR="009B0D69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</w:t>
      </w:r>
      <w:r w:rsidR="00A54B4E">
        <w:rPr>
          <w:rFonts w:ascii="Times New Roman" w:eastAsia="ＭＳ Ｐ明朝" w:hAnsi="Times New Roman" w:hint="eastAsia"/>
          <w:kern w:val="0"/>
          <w:sz w:val="22"/>
          <w:szCs w:val="22"/>
        </w:rPr>
        <w:t>at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the upper left part and </w:t>
      </w:r>
      <w:r w:rsidR="00A54B4E">
        <w:rPr>
          <w:rFonts w:ascii="Times New Roman" w:eastAsia="ＭＳ Ｐ明朝" w:hAnsi="Times New Roman" w:hint="eastAsia"/>
          <w:kern w:val="0"/>
          <w:sz w:val="22"/>
          <w:szCs w:val="22"/>
        </w:rPr>
        <w:t>complete entering your Achievement Records on the photocopy</w:t>
      </w:r>
      <w:r w:rsidR="00565771">
        <w:rPr>
          <w:rFonts w:ascii="Times New Roman" w:eastAsia="ＭＳ Ｐ明朝" w:hAnsi="Times New Roman" w:hint="eastAsia"/>
          <w:kern w:val="0"/>
          <w:sz w:val="22"/>
          <w:szCs w:val="22"/>
        </w:rPr>
        <w:t>.</w:t>
      </w:r>
    </w:p>
    <w:p w14:paraId="0B4CA201" w14:textId="77777777" w:rsidR="00565771" w:rsidRDefault="00565771" w:rsidP="004164C5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</w:p>
    <w:p w14:paraId="15EFC826" w14:textId="77777777" w:rsidR="00565771" w:rsidRDefault="00565771" w:rsidP="007F5F2D">
      <w:pPr>
        <w:spacing w:line="0" w:lineRule="atLeast"/>
        <w:jc w:val="center"/>
        <w:rPr>
          <w:rFonts w:ascii="Times New Roman" w:eastAsia="ＭＳ Ｐ明朝" w:hAnsi="Times New Roman"/>
          <w:kern w:val="0"/>
          <w:sz w:val="22"/>
          <w:szCs w:val="22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>Graduate School of Medical Sciences, Nagoya City University</w:t>
      </w:r>
    </w:p>
    <w:p w14:paraId="2ADE0DBB" w14:textId="77777777" w:rsidR="004164C5" w:rsidRPr="004164C5" w:rsidRDefault="004164C5" w:rsidP="00FE0290">
      <w:pPr>
        <w:spacing w:line="0" w:lineRule="atLeast"/>
        <w:rPr>
          <w:rFonts w:ascii="Times New Roman" w:eastAsia="ＭＳ Ｐ明朝" w:hAnsi="Times New Roman"/>
          <w:sz w:val="22"/>
          <w:szCs w:val="22"/>
          <w:lang w:eastAsia="ja"/>
        </w:rPr>
      </w:pPr>
    </w:p>
    <w:sectPr w:rsidR="004164C5" w:rsidRPr="004164C5" w:rsidSect="00556B91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641A3" w14:textId="77777777" w:rsidR="00A95DB3" w:rsidRDefault="00A95DB3">
      <w:r>
        <w:separator/>
      </w:r>
    </w:p>
  </w:endnote>
  <w:endnote w:type="continuationSeparator" w:id="0">
    <w:p w14:paraId="2464A6E8" w14:textId="77777777" w:rsidR="00A95DB3" w:rsidRDefault="00A9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725B8" w14:textId="77777777" w:rsidR="00A934FA" w:rsidRDefault="00A934FA" w:rsidP="009F0A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A5ED5E5" w14:textId="77777777" w:rsidR="00A934FA" w:rsidRDefault="00A934FA" w:rsidP="00A8606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C9A7" w14:textId="77777777" w:rsidR="00A934FA" w:rsidRDefault="00A934FA" w:rsidP="00A860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D1966" w14:textId="77777777" w:rsidR="00A95DB3" w:rsidRDefault="00A95DB3">
      <w:r>
        <w:separator/>
      </w:r>
    </w:p>
  </w:footnote>
  <w:footnote w:type="continuationSeparator" w:id="0">
    <w:p w14:paraId="7B9D19B9" w14:textId="77777777" w:rsidR="00A95DB3" w:rsidRDefault="00A95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2FF2F" w14:textId="601BFA23" w:rsidR="00C429BA" w:rsidRDefault="00C429BA" w:rsidP="00E34608">
    <w:pPr>
      <w:pStyle w:val="a5"/>
      <w:tabs>
        <w:tab w:val="clear" w:pos="4252"/>
        <w:tab w:val="clear" w:pos="8504"/>
        <w:tab w:val="center" w:pos="4535"/>
        <w:tab w:val="right" w:pos="9070"/>
      </w:tabs>
      <w:jc w:val="right"/>
    </w:pPr>
    <w:r w:rsidRPr="00E34608">
      <w:rPr>
        <w:rFonts w:hint="eastAsia"/>
      </w:rPr>
      <w:t>（</w:t>
    </w:r>
    <w:r w:rsidRPr="00E34608">
      <w:rPr>
        <w:rFonts w:hint="eastAsia"/>
      </w:rPr>
      <w:t>prescribed form "D-</w:t>
    </w:r>
    <w:r w:rsidR="00246201">
      <w:rPr>
        <w:rFonts w:hint="eastAsia"/>
      </w:rPr>
      <w:t>5</w:t>
    </w:r>
    <w:r w:rsidRPr="00E34608">
      <w:rPr>
        <w:rFonts w:hint="eastAsia"/>
      </w:rPr>
      <w:t>"</w:t>
    </w:r>
    <w:r w:rsidRPr="00E34608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77"/>
    <w:rsid w:val="000752E0"/>
    <w:rsid w:val="00077829"/>
    <w:rsid w:val="00085AAA"/>
    <w:rsid w:val="00086D3F"/>
    <w:rsid w:val="000918D8"/>
    <w:rsid w:val="000B395F"/>
    <w:rsid w:val="000D0CF2"/>
    <w:rsid w:val="000E6FB1"/>
    <w:rsid w:val="000F49CA"/>
    <w:rsid w:val="00115E60"/>
    <w:rsid w:val="00120015"/>
    <w:rsid w:val="00146FCC"/>
    <w:rsid w:val="00163DC1"/>
    <w:rsid w:val="00165725"/>
    <w:rsid w:val="001677F9"/>
    <w:rsid w:val="001808DD"/>
    <w:rsid w:val="00186C6E"/>
    <w:rsid w:val="001A0CFB"/>
    <w:rsid w:val="001D4FA2"/>
    <w:rsid w:val="001E5CEA"/>
    <w:rsid w:val="001E7D68"/>
    <w:rsid w:val="002052E5"/>
    <w:rsid w:val="00207FCE"/>
    <w:rsid w:val="00241210"/>
    <w:rsid w:val="00246201"/>
    <w:rsid w:val="00271C12"/>
    <w:rsid w:val="002B2DFC"/>
    <w:rsid w:val="002E0A9B"/>
    <w:rsid w:val="002F67C4"/>
    <w:rsid w:val="003038AF"/>
    <w:rsid w:val="00322492"/>
    <w:rsid w:val="00323127"/>
    <w:rsid w:val="003235A8"/>
    <w:rsid w:val="00331DBF"/>
    <w:rsid w:val="00362B8B"/>
    <w:rsid w:val="00363DF0"/>
    <w:rsid w:val="003743AD"/>
    <w:rsid w:val="00393CAD"/>
    <w:rsid w:val="003B3A3E"/>
    <w:rsid w:val="003F2568"/>
    <w:rsid w:val="00400694"/>
    <w:rsid w:val="00414B8D"/>
    <w:rsid w:val="004164C5"/>
    <w:rsid w:val="00421358"/>
    <w:rsid w:val="00426B69"/>
    <w:rsid w:val="00443320"/>
    <w:rsid w:val="00453BAB"/>
    <w:rsid w:val="00460708"/>
    <w:rsid w:val="0048460A"/>
    <w:rsid w:val="004951AF"/>
    <w:rsid w:val="00496530"/>
    <w:rsid w:val="004A2D8F"/>
    <w:rsid w:val="004E0B34"/>
    <w:rsid w:val="004E3149"/>
    <w:rsid w:val="004E4495"/>
    <w:rsid w:val="004F2A3D"/>
    <w:rsid w:val="00501A57"/>
    <w:rsid w:val="00556B91"/>
    <w:rsid w:val="0056258C"/>
    <w:rsid w:val="00562F47"/>
    <w:rsid w:val="00565771"/>
    <w:rsid w:val="00572096"/>
    <w:rsid w:val="00597B6D"/>
    <w:rsid w:val="005C0C88"/>
    <w:rsid w:val="005F3819"/>
    <w:rsid w:val="00614099"/>
    <w:rsid w:val="006214EA"/>
    <w:rsid w:val="006233E4"/>
    <w:rsid w:val="00645176"/>
    <w:rsid w:val="006464E9"/>
    <w:rsid w:val="006806EC"/>
    <w:rsid w:val="0068441E"/>
    <w:rsid w:val="00684E71"/>
    <w:rsid w:val="006A4EDE"/>
    <w:rsid w:val="006B5BAE"/>
    <w:rsid w:val="006E3D29"/>
    <w:rsid w:val="006F17E3"/>
    <w:rsid w:val="00706D7F"/>
    <w:rsid w:val="007260AF"/>
    <w:rsid w:val="00726412"/>
    <w:rsid w:val="007B017C"/>
    <w:rsid w:val="007B3750"/>
    <w:rsid w:val="007E1B73"/>
    <w:rsid w:val="007E6DC7"/>
    <w:rsid w:val="007F5F2D"/>
    <w:rsid w:val="00805394"/>
    <w:rsid w:val="00821DB3"/>
    <w:rsid w:val="00825BC6"/>
    <w:rsid w:val="00825BF2"/>
    <w:rsid w:val="008303BF"/>
    <w:rsid w:val="00831A2B"/>
    <w:rsid w:val="00832364"/>
    <w:rsid w:val="0083367B"/>
    <w:rsid w:val="00834842"/>
    <w:rsid w:val="0084085C"/>
    <w:rsid w:val="00854D32"/>
    <w:rsid w:val="00882F00"/>
    <w:rsid w:val="00885D9C"/>
    <w:rsid w:val="008871F3"/>
    <w:rsid w:val="008907F1"/>
    <w:rsid w:val="008A61E1"/>
    <w:rsid w:val="008D2AEA"/>
    <w:rsid w:val="008D4D3B"/>
    <w:rsid w:val="008E5253"/>
    <w:rsid w:val="008F7563"/>
    <w:rsid w:val="00911F39"/>
    <w:rsid w:val="00921177"/>
    <w:rsid w:val="00926122"/>
    <w:rsid w:val="00950AE9"/>
    <w:rsid w:val="0095138F"/>
    <w:rsid w:val="009836E0"/>
    <w:rsid w:val="0098401C"/>
    <w:rsid w:val="00984D9D"/>
    <w:rsid w:val="009A03E9"/>
    <w:rsid w:val="009B0D69"/>
    <w:rsid w:val="009B2EBA"/>
    <w:rsid w:val="009B67B2"/>
    <w:rsid w:val="009D0604"/>
    <w:rsid w:val="009E1450"/>
    <w:rsid w:val="009E585C"/>
    <w:rsid w:val="009F0A91"/>
    <w:rsid w:val="009F3744"/>
    <w:rsid w:val="00A26BA0"/>
    <w:rsid w:val="00A54B4E"/>
    <w:rsid w:val="00A8606C"/>
    <w:rsid w:val="00A90C35"/>
    <w:rsid w:val="00A934FA"/>
    <w:rsid w:val="00A95DB3"/>
    <w:rsid w:val="00AD68DF"/>
    <w:rsid w:val="00AE57D9"/>
    <w:rsid w:val="00AE7134"/>
    <w:rsid w:val="00AE757D"/>
    <w:rsid w:val="00AF46A3"/>
    <w:rsid w:val="00AF4D8B"/>
    <w:rsid w:val="00B25280"/>
    <w:rsid w:val="00B52374"/>
    <w:rsid w:val="00B526C3"/>
    <w:rsid w:val="00B6248D"/>
    <w:rsid w:val="00B751CE"/>
    <w:rsid w:val="00BD0AA7"/>
    <w:rsid w:val="00C26F2A"/>
    <w:rsid w:val="00C429BA"/>
    <w:rsid w:val="00C62173"/>
    <w:rsid w:val="00C706FE"/>
    <w:rsid w:val="00C95973"/>
    <w:rsid w:val="00CA4724"/>
    <w:rsid w:val="00CA69BA"/>
    <w:rsid w:val="00CC37A2"/>
    <w:rsid w:val="00CD60DA"/>
    <w:rsid w:val="00D07B5C"/>
    <w:rsid w:val="00D11E21"/>
    <w:rsid w:val="00D14AD6"/>
    <w:rsid w:val="00D27313"/>
    <w:rsid w:val="00D31F82"/>
    <w:rsid w:val="00D43DA3"/>
    <w:rsid w:val="00D971E6"/>
    <w:rsid w:val="00DA41C8"/>
    <w:rsid w:val="00DC22DE"/>
    <w:rsid w:val="00DD7AEB"/>
    <w:rsid w:val="00E13964"/>
    <w:rsid w:val="00E20E0C"/>
    <w:rsid w:val="00E34608"/>
    <w:rsid w:val="00E437E6"/>
    <w:rsid w:val="00E53341"/>
    <w:rsid w:val="00E85559"/>
    <w:rsid w:val="00E87D41"/>
    <w:rsid w:val="00E917B3"/>
    <w:rsid w:val="00EA0344"/>
    <w:rsid w:val="00EC3F37"/>
    <w:rsid w:val="00EC5A14"/>
    <w:rsid w:val="00EC7CE9"/>
    <w:rsid w:val="00EE2320"/>
    <w:rsid w:val="00F03E1C"/>
    <w:rsid w:val="00F33DFD"/>
    <w:rsid w:val="00F63EAE"/>
    <w:rsid w:val="00F74B1E"/>
    <w:rsid w:val="00F83CDB"/>
    <w:rsid w:val="00FE0290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E1E79"/>
  <w15:chartTrackingRefBased/>
  <w15:docId w15:val="{9E4963AB-1E28-4F7C-863C-08987F4B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8606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8606C"/>
  </w:style>
  <w:style w:type="paragraph" w:styleId="a5">
    <w:name w:val="header"/>
    <w:basedOn w:val="a"/>
    <w:rsid w:val="00A8606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0F49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Hyperlink"/>
    <w:uiPriority w:val="99"/>
    <w:unhideWhenUsed/>
    <w:rsid w:val="006F17E3"/>
    <w:rPr>
      <w:strike w:val="0"/>
      <w:dstrike w:val="0"/>
      <w:color w:val="0050CC"/>
      <w:u w:val="none"/>
      <w:effect w:val="none"/>
    </w:rPr>
  </w:style>
  <w:style w:type="table" w:styleId="a7">
    <w:name w:val="Table Grid"/>
    <w:basedOn w:val="a1"/>
    <w:rsid w:val="00562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348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48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4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FAFAF"/>
            <w:bottom w:val="none" w:sz="0" w:space="0" w:color="auto"/>
            <w:right w:val="single" w:sz="6" w:space="0" w:color="AFAFAF"/>
          </w:divBdr>
          <w:divsChild>
            <w:div w:id="1473131361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20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FDE4-A2EB-44B3-9076-70A5493D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ナゴヤトランスレーターズ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ya Translators, Inc.</dc:creator>
  <cp:keywords/>
  <cp:lastModifiedBy>x1353448</cp:lastModifiedBy>
  <cp:revision>3</cp:revision>
  <cp:lastPrinted>2016-05-31T09:04:00Z</cp:lastPrinted>
  <dcterms:created xsi:type="dcterms:W3CDTF">2026-05-12T02:32:00Z</dcterms:created>
  <dcterms:modified xsi:type="dcterms:W3CDTF">2026-05-20T07:58:00Z</dcterms:modified>
</cp:coreProperties>
</file>